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966E6" w14:paraId="546A3E3C" w14:textId="77777777" w:rsidTr="009966E6">
        <w:tc>
          <w:tcPr>
            <w:tcW w:w="1812" w:type="dxa"/>
          </w:tcPr>
          <w:p w14:paraId="490FF574" w14:textId="2C78556F" w:rsidR="009966E6" w:rsidRDefault="009966E6">
            <w:r>
              <w:t>Díj</w:t>
            </w:r>
          </w:p>
        </w:tc>
        <w:tc>
          <w:tcPr>
            <w:tcW w:w="1812" w:type="dxa"/>
          </w:tcPr>
          <w:p w14:paraId="04484FCA" w14:textId="78BA2DB3" w:rsidR="009966E6" w:rsidRDefault="009966E6">
            <w:r>
              <w:t>Bizottság elnöke</w:t>
            </w:r>
          </w:p>
        </w:tc>
        <w:tc>
          <w:tcPr>
            <w:tcW w:w="1812" w:type="dxa"/>
          </w:tcPr>
          <w:p w14:paraId="6529BA65" w14:textId="013026F0" w:rsidR="009966E6" w:rsidRDefault="009966E6">
            <w:r>
              <w:t>Jelölt(ek)</w:t>
            </w:r>
          </w:p>
        </w:tc>
        <w:tc>
          <w:tcPr>
            <w:tcW w:w="1813" w:type="dxa"/>
          </w:tcPr>
          <w:p w14:paraId="0CE08F82" w14:textId="35993C83" w:rsidR="009966E6" w:rsidRDefault="009966E6">
            <w:r>
              <w:t>Elnökség</w:t>
            </w:r>
          </w:p>
        </w:tc>
        <w:tc>
          <w:tcPr>
            <w:tcW w:w="1813" w:type="dxa"/>
          </w:tcPr>
          <w:p w14:paraId="1DEE2766" w14:textId="2C4B0F9E" w:rsidR="009966E6" w:rsidRDefault="009966E6">
            <w:r>
              <w:t>Választmány</w:t>
            </w:r>
          </w:p>
        </w:tc>
      </w:tr>
      <w:tr w:rsidR="009966E6" w14:paraId="4186D354" w14:textId="77777777" w:rsidTr="009966E6">
        <w:tc>
          <w:tcPr>
            <w:tcW w:w="1812" w:type="dxa"/>
          </w:tcPr>
          <w:p w14:paraId="0AE256E5" w14:textId="5DB2709C" w:rsidR="009966E6" w:rsidRDefault="009966E6">
            <w:r>
              <w:t>Kubinyi Ágoston</w:t>
            </w:r>
          </w:p>
        </w:tc>
        <w:tc>
          <w:tcPr>
            <w:tcW w:w="1812" w:type="dxa"/>
          </w:tcPr>
          <w:p w14:paraId="282C5387" w14:textId="536C9D8F" w:rsidR="009966E6" w:rsidRDefault="009966E6">
            <w:r>
              <w:t>Pálfy József</w:t>
            </w:r>
          </w:p>
        </w:tc>
        <w:tc>
          <w:tcPr>
            <w:tcW w:w="1812" w:type="dxa"/>
          </w:tcPr>
          <w:p w14:paraId="478D2EB2" w14:textId="1ECF4EC7" w:rsidR="009966E6" w:rsidRDefault="009966E6">
            <w:r>
              <w:t>Haas János</w:t>
            </w:r>
          </w:p>
        </w:tc>
        <w:tc>
          <w:tcPr>
            <w:tcW w:w="1813" w:type="dxa"/>
          </w:tcPr>
          <w:p w14:paraId="0E45358A" w14:textId="37386320" w:rsidR="009966E6" w:rsidRDefault="009966E6">
            <w:r>
              <w:t>dönt</w:t>
            </w:r>
          </w:p>
        </w:tc>
        <w:tc>
          <w:tcPr>
            <w:tcW w:w="1813" w:type="dxa"/>
          </w:tcPr>
          <w:p w14:paraId="10239E91" w14:textId="77777777" w:rsidR="009966E6" w:rsidRDefault="009966E6"/>
        </w:tc>
      </w:tr>
      <w:tr w:rsidR="009966E6" w14:paraId="275A8E81" w14:textId="77777777" w:rsidTr="009966E6">
        <w:tc>
          <w:tcPr>
            <w:tcW w:w="1812" w:type="dxa"/>
          </w:tcPr>
          <w:p w14:paraId="6C660F43" w14:textId="0D59F321" w:rsidR="009966E6" w:rsidRDefault="009966E6">
            <w:r>
              <w:t>Szabó József</w:t>
            </w:r>
          </w:p>
        </w:tc>
        <w:tc>
          <w:tcPr>
            <w:tcW w:w="1812" w:type="dxa"/>
          </w:tcPr>
          <w:p w14:paraId="22645DB3" w14:textId="0A9DDC05" w:rsidR="009966E6" w:rsidRDefault="009966E6">
            <w:r>
              <w:t>Haas János</w:t>
            </w:r>
          </w:p>
        </w:tc>
        <w:tc>
          <w:tcPr>
            <w:tcW w:w="1812" w:type="dxa"/>
          </w:tcPr>
          <w:p w14:paraId="7F6B6647" w14:textId="0309E2D6" w:rsidR="009966E6" w:rsidRDefault="009966E6">
            <w:r>
              <w:t>Vörös Attila</w:t>
            </w:r>
          </w:p>
        </w:tc>
        <w:tc>
          <w:tcPr>
            <w:tcW w:w="1813" w:type="dxa"/>
          </w:tcPr>
          <w:p w14:paraId="563FB238" w14:textId="77777777" w:rsidR="009966E6" w:rsidRDefault="009966E6"/>
        </w:tc>
        <w:tc>
          <w:tcPr>
            <w:tcW w:w="1813" w:type="dxa"/>
          </w:tcPr>
          <w:p w14:paraId="64A4F512" w14:textId="7AF91B70" w:rsidR="009966E6" w:rsidRDefault="009966E6">
            <w:r>
              <w:t>dönt</w:t>
            </w:r>
          </w:p>
        </w:tc>
      </w:tr>
      <w:tr w:rsidR="009966E6" w14:paraId="7A6C52EC" w14:textId="77777777" w:rsidTr="009966E6">
        <w:tc>
          <w:tcPr>
            <w:tcW w:w="1812" w:type="dxa"/>
          </w:tcPr>
          <w:p w14:paraId="5819B1F8" w14:textId="0FC6F3C4" w:rsidR="009966E6" w:rsidRDefault="009966E6">
            <w:r>
              <w:t>Hantken Miksa</w:t>
            </w:r>
          </w:p>
        </w:tc>
        <w:tc>
          <w:tcPr>
            <w:tcW w:w="1812" w:type="dxa"/>
          </w:tcPr>
          <w:p w14:paraId="6CCD5F64" w14:textId="34F523CB" w:rsidR="009966E6" w:rsidRDefault="009966E6">
            <w:r>
              <w:t>Piros Olga</w:t>
            </w:r>
          </w:p>
        </w:tc>
        <w:tc>
          <w:tcPr>
            <w:tcW w:w="1812" w:type="dxa"/>
          </w:tcPr>
          <w:p w14:paraId="1DD1798A" w14:textId="5027567A" w:rsidR="009966E6" w:rsidRDefault="009966E6">
            <w:r>
              <w:t>Magyar Imre</w:t>
            </w:r>
          </w:p>
        </w:tc>
        <w:tc>
          <w:tcPr>
            <w:tcW w:w="1813" w:type="dxa"/>
          </w:tcPr>
          <w:p w14:paraId="08306081" w14:textId="77777777" w:rsidR="009966E6" w:rsidRDefault="009966E6"/>
        </w:tc>
        <w:tc>
          <w:tcPr>
            <w:tcW w:w="1813" w:type="dxa"/>
          </w:tcPr>
          <w:p w14:paraId="42F2DF46" w14:textId="59E45DE5" w:rsidR="009966E6" w:rsidRDefault="009966E6">
            <w:r>
              <w:t>dönt</w:t>
            </w:r>
          </w:p>
        </w:tc>
      </w:tr>
      <w:tr w:rsidR="009966E6" w14:paraId="4A342DA1" w14:textId="77777777" w:rsidTr="009966E6">
        <w:tc>
          <w:tcPr>
            <w:tcW w:w="1812" w:type="dxa"/>
          </w:tcPr>
          <w:p w14:paraId="28B6276A" w14:textId="218DD8EA" w:rsidR="009966E6" w:rsidRDefault="009966E6">
            <w:r>
              <w:t>Koch Antal</w:t>
            </w:r>
          </w:p>
        </w:tc>
        <w:tc>
          <w:tcPr>
            <w:tcW w:w="1812" w:type="dxa"/>
          </w:tcPr>
          <w:p w14:paraId="6F12D4C3" w14:textId="30EB7867" w:rsidR="009966E6" w:rsidRDefault="009966E6">
            <w:r>
              <w:t>M. Tóth Tivadar</w:t>
            </w:r>
          </w:p>
        </w:tc>
        <w:tc>
          <w:tcPr>
            <w:tcW w:w="1812" w:type="dxa"/>
          </w:tcPr>
          <w:p w14:paraId="40793314" w14:textId="1B183F7F" w:rsidR="009966E6" w:rsidRDefault="009966E6">
            <w:r>
              <w:t>Mártonné Szalay Emőke</w:t>
            </w:r>
          </w:p>
        </w:tc>
        <w:tc>
          <w:tcPr>
            <w:tcW w:w="1813" w:type="dxa"/>
          </w:tcPr>
          <w:p w14:paraId="04A95206" w14:textId="77777777" w:rsidR="009966E6" w:rsidRDefault="009966E6"/>
        </w:tc>
        <w:tc>
          <w:tcPr>
            <w:tcW w:w="1813" w:type="dxa"/>
          </w:tcPr>
          <w:p w14:paraId="6EBC55CB" w14:textId="72AF94FF" w:rsidR="009966E6" w:rsidRDefault="009966E6">
            <w:r>
              <w:t>dönt</w:t>
            </w:r>
          </w:p>
        </w:tc>
      </w:tr>
      <w:tr w:rsidR="009966E6" w14:paraId="583789C8" w14:textId="77777777" w:rsidTr="009966E6">
        <w:tc>
          <w:tcPr>
            <w:tcW w:w="1812" w:type="dxa"/>
          </w:tcPr>
          <w:p w14:paraId="4EC74E15" w14:textId="0D02E94C" w:rsidR="009966E6" w:rsidRDefault="009966E6">
            <w:r>
              <w:t>Vendl Mária</w:t>
            </w:r>
          </w:p>
        </w:tc>
        <w:tc>
          <w:tcPr>
            <w:tcW w:w="1812" w:type="dxa"/>
          </w:tcPr>
          <w:p w14:paraId="4F0B583D" w14:textId="784526B8" w:rsidR="009966E6" w:rsidRDefault="009966E6">
            <w:r>
              <w:t>Pál Molnár Elemér</w:t>
            </w:r>
          </w:p>
        </w:tc>
        <w:tc>
          <w:tcPr>
            <w:tcW w:w="1812" w:type="dxa"/>
          </w:tcPr>
          <w:p w14:paraId="0145097C" w14:textId="2365416E" w:rsidR="009966E6" w:rsidRDefault="009966E6">
            <w:r>
              <w:t>Szabó Csaba</w:t>
            </w:r>
          </w:p>
        </w:tc>
        <w:tc>
          <w:tcPr>
            <w:tcW w:w="1813" w:type="dxa"/>
          </w:tcPr>
          <w:p w14:paraId="50898E0C" w14:textId="77777777" w:rsidR="009966E6" w:rsidRDefault="009966E6"/>
        </w:tc>
        <w:tc>
          <w:tcPr>
            <w:tcW w:w="1813" w:type="dxa"/>
          </w:tcPr>
          <w:p w14:paraId="481B3E72" w14:textId="514F6962" w:rsidR="009966E6" w:rsidRDefault="009966E6">
            <w:r>
              <w:t>dönt</w:t>
            </w:r>
          </w:p>
        </w:tc>
      </w:tr>
      <w:tr w:rsidR="009966E6" w14:paraId="4B7CF5EA" w14:textId="77777777" w:rsidTr="009966E6">
        <w:tc>
          <w:tcPr>
            <w:tcW w:w="1812" w:type="dxa"/>
          </w:tcPr>
          <w:p w14:paraId="65ADACD9" w14:textId="65EC4B69" w:rsidR="009966E6" w:rsidRDefault="009966E6">
            <w:r>
              <w:t>Lóczy Lajos</w:t>
            </w:r>
          </w:p>
        </w:tc>
        <w:tc>
          <w:tcPr>
            <w:tcW w:w="1812" w:type="dxa"/>
          </w:tcPr>
          <w:p w14:paraId="52CCEFF3" w14:textId="44447DF1" w:rsidR="009966E6" w:rsidRDefault="009966E6">
            <w:r>
              <w:t>Kóthay Klára</w:t>
            </w:r>
          </w:p>
        </w:tc>
        <w:tc>
          <w:tcPr>
            <w:tcW w:w="1812" w:type="dxa"/>
          </w:tcPr>
          <w:p w14:paraId="1B1E256E" w14:textId="672E83C0" w:rsidR="009966E6" w:rsidRDefault="009966E6">
            <w:r>
              <w:t>Szakmány György</w:t>
            </w:r>
          </w:p>
        </w:tc>
        <w:tc>
          <w:tcPr>
            <w:tcW w:w="1813" w:type="dxa"/>
          </w:tcPr>
          <w:p w14:paraId="6E8EB2DE" w14:textId="77777777" w:rsidR="009966E6" w:rsidRDefault="009966E6"/>
        </w:tc>
        <w:tc>
          <w:tcPr>
            <w:tcW w:w="1813" w:type="dxa"/>
          </w:tcPr>
          <w:p w14:paraId="7370DA8B" w14:textId="5F999C9F" w:rsidR="009966E6" w:rsidRDefault="009966E6">
            <w:r>
              <w:t>dönt</w:t>
            </w:r>
          </w:p>
        </w:tc>
      </w:tr>
      <w:tr w:rsidR="009966E6" w14:paraId="55B74008" w14:textId="77777777" w:rsidTr="009966E6">
        <w:tc>
          <w:tcPr>
            <w:tcW w:w="1812" w:type="dxa"/>
          </w:tcPr>
          <w:p w14:paraId="13F2EFBF" w14:textId="608B7632" w:rsidR="009966E6" w:rsidRDefault="009F35D2">
            <w:r>
              <w:t>Pro Geologia Applicata</w:t>
            </w:r>
          </w:p>
        </w:tc>
        <w:tc>
          <w:tcPr>
            <w:tcW w:w="1812" w:type="dxa"/>
          </w:tcPr>
          <w:p w14:paraId="69E42EC7" w14:textId="02E9F585" w:rsidR="009966E6" w:rsidRDefault="009F35D2">
            <w:r>
              <w:t>Zajzon Norbert</w:t>
            </w:r>
          </w:p>
        </w:tc>
        <w:tc>
          <w:tcPr>
            <w:tcW w:w="1812" w:type="dxa"/>
          </w:tcPr>
          <w:p w14:paraId="66EEE302" w14:textId="77777777" w:rsidR="009966E6" w:rsidRDefault="009F35D2">
            <w:r>
              <w:t>Boncz László</w:t>
            </w:r>
          </w:p>
          <w:p w14:paraId="6AE66B71" w14:textId="77777777" w:rsidR="009F35D2" w:rsidRDefault="009F35D2">
            <w:r>
              <w:t>Csontos László</w:t>
            </w:r>
          </w:p>
          <w:p w14:paraId="64C1A638" w14:textId="77777777" w:rsidR="009F35D2" w:rsidRDefault="009F35D2">
            <w:r>
              <w:t>Fedor Ferenc</w:t>
            </w:r>
          </w:p>
          <w:p w14:paraId="4D2F1173" w14:textId="77777777" w:rsidR="009F35D2" w:rsidRDefault="009F35D2">
            <w:r>
              <w:t>Hartai Éva</w:t>
            </w:r>
          </w:p>
          <w:p w14:paraId="54D4CDD0" w14:textId="77777777" w:rsidR="009F35D2" w:rsidRDefault="009F35D2">
            <w:r>
              <w:t>Molnár Ferenc</w:t>
            </w:r>
          </w:p>
          <w:p w14:paraId="71E37191" w14:textId="14532F10" w:rsidR="009F35D2" w:rsidRDefault="009F35D2">
            <w:r>
              <w:t>Less György</w:t>
            </w:r>
          </w:p>
        </w:tc>
        <w:tc>
          <w:tcPr>
            <w:tcW w:w="1813" w:type="dxa"/>
          </w:tcPr>
          <w:p w14:paraId="3D88A962" w14:textId="2F8DED1F" w:rsidR="009966E6" w:rsidRDefault="009F35D2">
            <w:r>
              <w:t>dönt</w:t>
            </w:r>
          </w:p>
        </w:tc>
        <w:tc>
          <w:tcPr>
            <w:tcW w:w="1813" w:type="dxa"/>
          </w:tcPr>
          <w:p w14:paraId="3ED6E90C" w14:textId="77777777" w:rsidR="009966E6" w:rsidRDefault="009966E6"/>
        </w:tc>
      </w:tr>
      <w:tr w:rsidR="009966E6" w14:paraId="0A3DF937" w14:textId="77777777" w:rsidTr="009966E6">
        <w:tc>
          <w:tcPr>
            <w:tcW w:w="1812" w:type="dxa"/>
          </w:tcPr>
          <w:p w14:paraId="72206877" w14:textId="5B0EDCBC" w:rsidR="009966E6" w:rsidRDefault="009F35D2">
            <w:r>
              <w:t>Semsey Andor</w:t>
            </w:r>
          </w:p>
        </w:tc>
        <w:tc>
          <w:tcPr>
            <w:tcW w:w="1812" w:type="dxa"/>
          </w:tcPr>
          <w:p w14:paraId="60549D35" w14:textId="184A0223" w:rsidR="009966E6" w:rsidRDefault="009F35D2">
            <w:r>
              <w:t>Kóthay Klára</w:t>
            </w:r>
          </w:p>
        </w:tc>
        <w:tc>
          <w:tcPr>
            <w:tcW w:w="1812" w:type="dxa"/>
          </w:tcPr>
          <w:p w14:paraId="291FDD63" w14:textId="56F88E18" w:rsidR="009966E6" w:rsidRDefault="009F35D2">
            <w:r>
              <w:t>Hrabovszki Emil</w:t>
            </w:r>
          </w:p>
        </w:tc>
        <w:tc>
          <w:tcPr>
            <w:tcW w:w="1813" w:type="dxa"/>
          </w:tcPr>
          <w:p w14:paraId="467CDE5B" w14:textId="35751EE4" w:rsidR="009966E6" w:rsidRDefault="009F35D2">
            <w:r>
              <w:t>dönt</w:t>
            </w:r>
          </w:p>
        </w:tc>
        <w:tc>
          <w:tcPr>
            <w:tcW w:w="1813" w:type="dxa"/>
          </w:tcPr>
          <w:p w14:paraId="3F6B1629" w14:textId="77777777" w:rsidR="009966E6" w:rsidRDefault="009966E6"/>
        </w:tc>
      </w:tr>
      <w:tr w:rsidR="009966E6" w14:paraId="0E162F59" w14:textId="77777777" w:rsidTr="009966E6">
        <w:tc>
          <w:tcPr>
            <w:tcW w:w="1812" w:type="dxa"/>
          </w:tcPr>
          <w:p w14:paraId="068E700D" w14:textId="19B1DF75" w:rsidR="009966E6" w:rsidRDefault="009F35D2">
            <w:r>
              <w:t>Kertész Pál</w:t>
            </w:r>
          </w:p>
        </w:tc>
        <w:tc>
          <w:tcPr>
            <w:tcW w:w="1812" w:type="dxa"/>
          </w:tcPr>
          <w:p w14:paraId="216D57A0" w14:textId="556605E9" w:rsidR="009966E6" w:rsidRDefault="009966E6"/>
        </w:tc>
        <w:tc>
          <w:tcPr>
            <w:tcW w:w="1812" w:type="dxa"/>
          </w:tcPr>
          <w:p w14:paraId="7AC751BD" w14:textId="1D55A30D" w:rsidR="009966E6" w:rsidRDefault="009F35D2">
            <w:r>
              <w:t>Nem érkezett felterjesztés</w:t>
            </w:r>
          </w:p>
        </w:tc>
        <w:tc>
          <w:tcPr>
            <w:tcW w:w="1813" w:type="dxa"/>
          </w:tcPr>
          <w:p w14:paraId="4B97BDD7" w14:textId="77777777" w:rsidR="009966E6" w:rsidRDefault="009966E6"/>
        </w:tc>
        <w:tc>
          <w:tcPr>
            <w:tcW w:w="1813" w:type="dxa"/>
          </w:tcPr>
          <w:p w14:paraId="175AB674" w14:textId="77777777" w:rsidR="009966E6" w:rsidRDefault="009966E6"/>
        </w:tc>
      </w:tr>
      <w:tr w:rsidR="009966E6" w14:paraId="6765A9DE" w14:textId="77777777" w:rsidTr="009966E6">
        <w:tc>
          <w:tcPr>
            <w:tcW w:w="1812" w:type="dxa"/>
          </w:tcPr>
          <w:p w14:paraId="04232D72" w14:textId="278C88BA" w:rsidR="009966E6" w:rsidRDefault="009F35D2">
            <w:r>
              <w:t>Szepesházy Kálmán</w:t>
            </w:r>
          </w:p>
        </w:tc>
        <w:tc>
          <w:tcPr>
            <w:tcW w:w="1812" w:type="dxa"/>
          </w:tcPr>
          <w:p w14:paraId="54932629" w14:textId="77777777" w:rsidR="009966E6" w:rsidRDefault="009966E6"/>
        </w:tc>
        <w:tc>
          <w:tcPr>
            <w:tcW w:w="1812" w:type="dxa"/>
          </w:tcPr>
          <w:p w14:paraId="2C2BD221" w14:textId="29321400" w:rsidR="009966E6" w:rsidRDefault="009F35D2">
            <w:r>
              <w:t>Nem érkezett felterjesztés</w:t>
            </w:r>
          </w:p>
        </w:tc>
        <w:tc>
          <w:tcPr>
            <w:tcW w:w="1813" w:type="dxa"/>
          </w:tcPr>
          <w:p w14:paraId="282910A9" w14:textId="77777777" w:rsidR="009966E6" w:rsidRDefault="009966E6"/>
        </w:tc>
        <w:tc>
          <w:tcPr>
            <w:tcW w:w="1813" w:type="dxa"/>
          </w:tcPr>
          <w:p w14:paraId="4A70E09C" w14:textId="77777777" w:rsidR="009966E6" w:rsidRDefault="009966E6"/>
        </w:tc>
      </w:tr>
      <w:tr w:rsidR="002D4560" w14:paraId="7E6D735D" w14:textId="77777777" w:rsidTr="009966E6">
        <w:tc>
          <w:tcPr>
            <w:tcW w:w="1812" w:type="dxa"/>
          </w:tcPr>
          <w:p w14:paraId="39F5F482" w14:textId="387AE432" w:rsidR="002D4560" w:rsidRDefault="002D4560">
            <w:r>
              <w:t>Bárdossy György</w:t>
            </w:r>
          </w:p>
        </w:tc>
        <w:tc>
          <w:tcPr>
            <w:tcW w:w="1812" w:type="dxa"/>
          </w:tcPr>
          <w:p w14:paraId="2BB1E450" w14:textId="02F8D176" w:rsidR="002D4560" w:rsidRDefault="002D4560">
            <w:r>
              <w:t>Szatmári Gábor</w:t>
            </w:r>
          </w:p>
        </w:tc>
        <w:tc>
          <w:tcPr>
            <w:tcW w:w="1812" w:type="dxa"/>
          </w:tcPr>
          <w:p w14:paraId="629096AB" w14:textId="5CB89E2D" w:rsidR="002D4560" w:rsidRDefault="002D4560">
            <w:r>
              <w:t>Kovács József</w:t>
            </w:r>
          </w:p>
        </w:tc>
        <w:tc>
          <w:tcPr>
            <w:tcW w:w="1813" w:type="dxa"/>
          </w:tcPr>
          <w:p w14:paraId="5FF11482" w14:textId="1699791F" w:rsidR="002D4560" w:rsidRDefault="002D4560">
            <w:r>
              <w:t>dönt</w:t>
            </w:r>
          </w:p>
        </w:tc>
        <w:tc>
          <w:tcPr>
            <w:tcW w:w="1813" w:type="dxa"/>
          </w:tcPr>
          <w:p w14:paraId="3EAC98C4" w14:textId="77777777" w:rsidR="002D4560" w:rsidRDefault="002D4560"/>
        </w:tc>
      </w:tr>
      <w:tr w:rsidR="009966E6" w14:paraId="0BF66EB5" w14:textId="77777777" w:rsidTr="009966E6">
        <w:tc>
          <w:tcPr>
            <w:tcW w:w="1812" w:type="dxa"/>
          </w:tcPr>
          <w:p w14:paraId="4232AAC0" w14:textId="3D52EA2A" w:rsidR="009966E6" w:rsidRDefault="009F35D2">
            <w:r>
              <w:t>Emlékgyűrű</w:t>
            </w:r>
          </w:p>
        </w:tc>
        <w:tc>
          <w:tcPr>
            <w:tcW w:w="1812" w:type="dxa"/>
          </w:tcPr>
          <w:p w14:paraId="2CCD6051" w14:textId="7F29734D" w:rsidR="009966E6" w:rsidRDefault="009F35D2">
            <w:r>
              <w:t>Elnökség</w:t>
            </w:r>
          </w:p>
        </w:tc>
        <w:tc>
          <w:tcPr>
            <w:tcW w:w="1812" w:type="dxa"/>
          </w:tcPr>
          <w:p w14:paraId="5DF4D1B9" w14:textId="7870C5A8" w:rsidR="009966E6" w:rsidRDefault="009F35D2">
            <w:r>
              <w:t>Krivánné Horváth Ágnes</w:t>
            </w:r>
          </w:p>
        </w:tc>
        <w:tc>
          <w:tcPr>
            <w:tcW w:w="1813" w:type="dxa"/>
          </w:tcPr>
          <w:p w14:paraId="141E9F4B" w14:textId="3DC098F0" w:rsidR="009966E6" w:rsidRDefault="009F35D2">
            <w:r>
              <w:t>dönt</w:t>
            </w:r>
          </w:p>
        </w:tc>
        <w:tc>
          <w:tcPr>
            <w:tcW w:w="1813" w:type="dxa"/>
          </w:tcPr>
          <w:p w14:paraId="75D1C819" w14:textId="77777777" w:rsidR="009966E6" w:rsidRDefault="009966E6"/>
        </w:tc>
      </w:tr>
      <w:tr w:rsidR="009966E6" w14:paraId="098E437B" w14:textId="77777777" w:rsidTr="009966E6">
        <w:tc>
          <w:tcPr>
            <w:tcW w:w="1812" w:type="dxa"/>
          </w:tcPr>
          <w:p w14:paraId="0801C08B" w14:textId="009C8987" w:rsidR="009966E6" w:rsidRDefault="009F35D2">
            <w:r>
              <w:t>Tiszteleti tag</w:t>
            </w:r>
          </w:p>
        </w:tc>
        <w:tc>
          <w:tcPr>
            <w:tcW w:w="1812" w:type="dxa"/>
          </w:tcPr>
          <w:p w14:paraId="46443D1B" w14:textId="43570207" w:rsidR="009966E6" w:rsidRDefault="009F35D2">
            <w:r>
              <w:t>Haas János</w:t>
            </w:r>
          </w:p>
        </w:tc>
        <w:tc>
          <w:tcPr>
            <w:tcW w:w="1812" w:type="dxa"/>
          </w:tcPr>
          <w:p w14:paraId="13CCF0BA" w14:textId="77777777" w:rsidR="009966E6" w:rsidRDefault="009F35D2">
            <w:r>
              <w:t>Budai Tamás</w:t>
            </w:r>
          </w:p>
          <w:p w14:paraId="42E91FE2" w14:textId="1B218585" w:rsidR="009F35D2" w:rsidRDefault="009F35D2">
            <w:r>
              <w:t>Pósfai Mihály</w:t>
            </w:r>
          </w:p>
        </w:tc>
        <w:tc>
          <w:tcPr>
            <w:tcW w:w="1813" w:type="dxa"/>
          </w:tcPr>
          <w:p w14:paraId="0478EA3C" w14:textId="2F5C0398" w:rsidR="009966E6" w:rsidRDefault="009F35D2">
            <w:r>
              <w:t>dönt</w:t>
            </w:r>
          </w:p>
        </w:tc>
        <w:tc>
          <w:tcPr>
            <w:tcW w:w="1813" w:type="dxa"/>
          </w:tcPr>
          <w:p w14:paraId="2DBEBE10" w14:textId="77777777" w:rsidR="009966E6" w:rsidRDefault="009966E6"/>
        </w:tc>
      </w:tr>
    </w:tbl>
    <w:p w14:paraId="59E1EB12" w14:textId="77777777" w:rsidR="00514AE0" w:rsidRDefault="00514AE0"/>
    <w:sectPr w:rsidR="0051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E6"/>
    <w:rsid w:val="0013075E"/>
    <w:rsid w:val="002D4560"/>
    <w:rsid w:val="00514AE0"/>
    <w:rsid w:val="009966E6"/>
    <w:rsid w:val="009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AB15"/>
  <w15:chartTrackingRefBased/>
  <w15:docId w15:val="{21FF5DBA-F50C-469D-8BF5-F40948E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9505-12F4-49B2-B3EB-6A445E0D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tani Magyarhoni</dc:creator>
  <cp:keywords/>
  <dc:description/>
  <cp:lastModifiedBy>Földtani Magyarhoni</cp:lastModifiedBy>
  <cp:revision>3</cp:revision>
  <dcterms:created xsi:type="dcterms:W3CDTF">2024-02-15T16:09:00Z</dcterms:created>
  <dcterms:modified xsi:type="dcterms:W3CDTF">2024-02-15T16:27:00Z</dcterms:modified>
</cp:coreProperties>
</file>